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95261E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95261E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95261E">
              <w:rPr>
                <w:b/>
                <w:sz w:val="26"/>
                <w:szCs w:val="26"/>
              </w:rPr>
              <w:t>10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95261E" w:rsidRDefault="0095261E" w:rsidP="0095261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στην οδό </w:t>
      </w:r>
      <w:proofErr w:type="spellStart"/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Έσλιν</w:t>
      </w:r>
      <w:proofErr w:type="spellEnd"/>
    </w:p>
    <w:p w:rsidR="00A218C0" w:rsidRPr="00A218C0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Τμήμα Η/Μ Έργων, Αδειών Εγκαταστάσεων και Ενέργειας)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ου Δήμου Λαμιέων, σας ενημερώνει ότι για την υλοποίηση </w:t>
      </w:r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ργασιών αποκατάστασης βλάβης ηλεκτροφωτισμού στο εναέριο δίκτυο δημοτικού φωτισμού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ν 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</w:t>
      </w:r>
      <w:r w:rsid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αρασκευή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5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Οκτωβρίου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πό τις </w:t>
      </w:r>
      <w:r w:rsid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8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:</w:t>
      </w:r>
      <w:r w:rsid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0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0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π.μ</w:t>
      </w:r>
      <w:proofErr w:type="spellEnd"/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έως τις 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</w:t>
      </w:r>
      <w:r w:rsid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0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:30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π.μ</w:t>
      </w:r>
      <w:proofErr w:type="spellEnd"/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θα </w:t>
      </w:r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διακοπεί η κυκλοφορία στην οδό </w:t>
      </w:r>
      <w:proofErr w:type="spellStart"/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>Έσλιν</w:t>
      </w:r>
      <w:proofErr w:type="spellEnd"/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bookmarkStart w:id="0" w:name="_GoBack"/>
      <w:bookmarkEnd w:id="0"/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πό τη διασταύρωσή της με την οδό Βύρωνος έως τη διασταύρωση με 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>την</w:t>
      </w:r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οδό Μύλων.</w:t>
      </w:r>
    </w:p>
    <w:p w:rsidR="00A218C0" w:rsidRPr="00A218C0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B9" w:rsidRDefault="008954B9" w:rsidP="00FF6773">
      <w:pPr>
        <w:spacing w:after="0" w:line="240" w:lineRule="auto"/>
      </w:pPr>
      <w:r>
        <w:separator/>
      </w:r>
    </w:p>
  </w:endnote>
  <w:endnote w:type="continuationSeparator" w:id="0">
    <w:p w:rsidR="008954B9" w:rsidRDefault="008954B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8954B9">
      <w:fldChar w:fldCharType="begin"/>
    </w:r>
    <w:r w:rsidR="008954B9" w:rsidRPr="0095261E">
      <w:rPr>
        <w:lang w:val="en-US"/>
      </w:rPr>
      <w:instrText xml:space="preserve"> HYPERLINK "mailto:pressofficelamiacity@gmail.com" </w:instrText>
    </w:r>
    <w:r w:rsidR="008954B9">
      <w:fldChar w:fldCharType="separate"/>
    </w:r>
    <w:r w:rsidRPr="005D1BEF">
      <w:rPr>
        <w:rStyle w:val="-"/>
        <w:lang w:val="en-US"/>
      </w:rPr>
      <w:t>pressofficelamiacity@gmail.com</w:t>
    </w:r>
    <w:r w:rsidR="008954B9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B9" w:rsidRDefault="008954B9" w:rsidP="00FF6773">
      <w:pPr>
        <w:spacing w:after="0" w:line="240" w:lineRule="auto"/>
      </w:pPr>
      <w:r>
        <w:separator/>
      </w:r>
    </w:p>
  </w:footnote>
  <w:footnote w:type="continuationSeparator" w:id="0">
    <w:p w:rsidR="008954B9" w:rsidRDefault="008954B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C09C0"/>
    <w:rsid w:val="009C2B4C"/>
    <w:rsid w:val="009C5571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8B3"/>
    <w:rsid w:val="00B15C5D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10107"/>
    <w:rsid w:val="00D12C21"/>
    <w:rsid w:val="00D200B6"/>
    <w:rsid w:val="00D32C76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B7E1-A71D-4EED-8D46-2AECDD32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8</cp:revision>
  <cp:lastPrinted>2018-10-04T08:29:00Z</cp:lastPrinted>
  <dcterms:created xsi:type="dcterms:W3CDTF">2018-09-06T11:14:00Z</dcterms:created>
  <dcterms:modified xsi:type="dcterms:W3CDTF">2018-10-04T08:30:00Z</dcterms:modified>
</cp:coreProperties>
</file>